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FDD0" w14:textId="6CF6F6B1" w:rsidR="001F34DF" w:rsidRPr="00FD686B" w:rsidRDefault="00FD686B" w:rsidP="00FD686B">
      <w:pPr>
        <w:jc w:val="center"/>
        <w:rPr>
          <w:b/>
          <w:sz w:val="36"/>
        </w:rPr>
      </w:pPr>
      <w:r w:rsidRPr="00FD686B">
        <w:rPr>
          <w:b/>
          <w:sz w:val="36"/>
        </w:rPr>
        <w:t>Rapport de fin de mobilité</w:t>
      </w:r>
    </w:p>
    <w:p w14:paraId="4EC178BB" w14:textId="77777777" w:rsidR="00FD686B" w:rsidRPr="00A47AD1" w:rsidRDefault="00FD686B" w:rsidP="00FD686B">
      <w:pPr>
        <w:jc w:val="center"/>
        <w:rPr>
          <w:b/>
          <w:bCs/>
          <w:sz w:val="24"/>
          <w:szCs w:val="24"/>
        </w:rPr>
      </w:pPr>
    </w:p>
    <w:p w14:paraId="6F4186C1" w14:textId="7E5BDB6F" w:rsidR="00FD686B" w:rsidRPr="00A47AD1" w:rsidRDefault="002328CF" w:rsidP="002328CF">
      <w:pPr>
        <w:tabs>
          <w:tab w:val="left" w:pos="1283"/>
        </w:tabs>
        <w:rPr>
          <w:b/>
          <w:bCs/>
          <w:sz w:val="24"/>
          <w:szCs w:val="24"/>
        </w:rPr>
      </w:pPr>
      <w:r w:rsidRPr="00A47AD1">
        <w:rPr>
          <w:b/>
          <w:bCs/>
          <w:sz w:val="24"/>
          <w:szCs w:val="24"/>
        </w:rPr>
        <w:t xml:space="preserve">Nom : </w:t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  <w:t>Prénom :</w:t>
      </w:r>
    </w:p>
    <w:p w14:paraId="465859A6" w14:textId="7545F97A" w:rsidR="002328CF" w:rsidRPr="00A47AD1" w:rsidRDefault="002328CF" w:rsidP="002328CF">
      <w:pPr>
        <w:tabs>
          <w:tab w:val="left" w:pos="1283"/>
        </w:tabs>
        <w:rPr>
          <w:b/>
          <w:bCs/>
          <w:sz w:val="24"/>
          <w:szCs w:val="24"/>
        </w:rPr>
      </w:pPr>
      <w:r w:rsidRPr="00A47AD1">
        <w:rPr>
          <w:b/>
          <w:bCs/>
          <w:sz w:val="24"/>
          <w:szCs w:val="24"/>
        </w:rPr>
        <w:t xml:space="preserve">Mail : </w:t>
      </w:r>
    </w:p>
    <w:p w14:paraId="652B8641" w14:textId="40747AC5" w:rsidR="002328CF" w:rsidRPr="00A47AD1" w:rsidRDefault="002328CF" w:rsidP="002328CF">
      <w:pPr>
        <w:tabs>
          <w:tab w:val="left" w:pos="1283"/>
        </w:tabs>
        <w:rPr>
          <w:b/>
          <w:bCs/>
          <w:sz w:val="24"/>
          <w:szCs w:val="24"/>
        </w:rPr>
      </w:pPr>
      <w:r w:rsidRPr="00A47AD1">
        <w:rPr>
          <w:b/>
          <w:bCs/>
          <w:sz w:val="24"/>
          <w:szCs w:val="24"/>
        </w:rPr>
        <w:t xml:space="preserve">Université : </w:t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</w:r>
      <w:r w:rsidRPr="00A47AD1">
        <w:rPr>
          <w:b/>
          <w:bCs/>
          <w:sz w:val="24"/>
          <w:szCs w:val="24"/>
        </w:rPr>
        <w:tab/>
        <w:t>Pays :</w:t>
      </w:r>
    </w:p>
    <w:p w14:paraId="50ACB9C8" w14:textId="4003DFF2" w:rsidR="002328CF" w:rsidRDefault="002328CF" w:rsidP="002328CF">
      <w:pPr>
        <w:tabs>
          <w:tab w:val="left" w:pos="1283"/>
        </w:tabs>
      </w:pPr>
      <w:r>
        <w:tab/>
        <w:t xml:space="preserve"> </w:t>
      </w:r>
    </w:p>
    <w:p w14:paraId="67657F9D" w14:textId="77777777" w:rsidR="00FD686B" w:rsidRDefault="00FD686B" w:rsidP="00FD686B">
      <w:pPr>
        <w:jc w:val="center"/>
      </w:pPr>
    </w:p>
    <w:p w14:paraId="3BDDAAC3" w14:textId="77777777" w:rsidR="00FD686B" w:rsidRDefault="00FD686B" w:rsidP="00FD686B">
      <w:pPr>
        <w:jc w:val="center"/>
      </w:pPr>
    </w:p>
    <w:p w14:paraId="71DE6835" w14:textId="77777777" w:rsidR="00FD686B" w:rsidRDefault="00FD686B" w:rsidP="00FD686B">
      <w:pPr>
        <w:jc w:val="center"/>
      </w:pPr>
    </w:p>
    <w:p w14:paraId="7C50B914" w14:textId="77777777" w:rsidR="00FD686B" w:rsidRDefault="00FD686B" w:rsidP="00FD686B">
      <w:pPr>
        <w:jc w:val="center"/>
      </w:pPr>
    </w:p>
    <w:p w14:paraId="255E42CE" w14:textId="77777777" w:rsidR="00FD686B" w:rsidRDefault="00FD686B" w:rsidP="00FD686B">
      <w:pPr>
        <w:jc w:val="center"/>
      </w:pPr>
      <w:bookmarkStart w:id="0" w:name="_GoBack"/>
      <w:bookmarkEnd w:id="0"/>
    </w:p>
    <w:p w14:paraId="2C35B0F4" w14:textId="77777777" w:rsidR="00FD686B" w:rsidRDefault="00FD686B" w:rsidP="00FD686B">
      <w:pPr>
        <w:jc w:val="center"/>
      </w:pPr>
    </w:p>
    <w:p w14:paraId="22D24B7F" w14:textId="77777777" w:rsidR="00FD686B" w:rsidRPr="00FA792D" w:rsidRDefault="00FD686B" w:rsidP="00FA792D">
      <w:pPr>
        <w:jc w:val="center"/>
        <w:rPr>
          <w:b/>
          <w:bCs/>
          <w:iCs/>
          <w:sz w:val="24"/>
          <w:szCs w:val="24"/>
        </w:rPr>
      </w:pPr>
      <w:r w:rsidRPr="00FA792D">
        <w:rPr>
          <w:b/>
          <w:bCs/>
          <w:iCs/>
          <w:sz w:val="24"/>
          <w:szCs w:val="24"/>
        </w:rPr>
        <w:t>Avant-propos</w:t>
      </w:r>
    </w:p>
    <w:p w14:paraId="78A70C38" w14:textId="71325ADE" w:rsidR="00FD686B" w:rsidRPr="00FA792D" w:rsidRDefault="00FD686B" w:rsidP="00FA792D">
      <w:pPr>
        <w:jc w:val="center"/>
        <w:rPr>
          <w:sz w:val="24"/>
          <w:szCs w:val="24"/>
        </w:rPr>
      </w:pPr>
      <w:r w:rsidRPr="00BF0BDA">
        <w:rPr>
          <w:sz w:val="24"/>
          <w:szCs w:val="24"/>
          <w:highlight w:val="yellow"/>
        </w:rPr>
        <w:t xml:space="preserve">Les raisons qui vous ont </w:t>
      </w:r>
      <w:r w:rsidR="00E55DD1" w:rsidRPr="00BF0BDA">
        <w:rPr>
          <w:sz w:val="24"/>
          <w:szCs w:val="24"/>
          <w:highlight w:val="yellow"/>
        </w:rPr>
        <w:t>amené</w:t>
      </w:r>
      <w:r w:rsidRPr="00BF0BDA">
        <w:rPr>
          <w:sz w:val="24"/>
          <w:szCs w:val="24"/>
          <w:highlight w:val="yellow"/>
        </w:rPr>
        <w:t xml:space="preserve"> à faire </w:t>
      </w:r>
      <w:r w:rsidR="002328CF" w:rsidRPr="00BF0BDA">
        <w:rPr>
          <w:sz w:val="24"/>
          <w:szCs w:val="24"/>
          <w:highlight w:val="yellow"/>
        </w:rPr>
        <w:t>des études</w:t>
      </w:r>
      <w:r w:rsidR="009963F3" w:rsidRPr="00BF0BDA">
        <w:rPr>
          <w:sz w:val="24"/>
          <w:szCs w:val="24"/>
          <w:highlight w:val="yellow"/>
        </w:rPr>
        <w:t xml:space="preserve"> à </w:t>
      </w:r>
      <w:r w:rsidR="002328CF" w:rsidRPr="00BF0BDA">
        <w:rPr>
          <w:sz w:val="24"/>
          <w:szCs w:val="24"/>
          <w:highlight w:val="yellow"/>
        </w:rPr>
        <w:t>la faculté de médecine Lyon-Est</w:t>
      </w:r>
    </w:p>
    <w:p w14:paraId="3B8CAC51" w14:textId="77777777" w:rsidR="00FD686B" w:rsidRDefault="00FD686B" w:rsidP="00FD686B">
      <w:pPr>
        <w:jc w:val="center"/>
      </w:pPr>
    </w:p>
    <w:p w14:paraId="1EBB6F87" w14:textId="77777777" w:rsidR="00FD686B" w:rsidRDefault="00FD686B" w:rsidP="00FD686B">
      <w:pPr>
        <w:jc w:val="center"/>
      </w:pPr>
    </w:p>
    <w:p w14:paraId="17B24831" w14:textId="77777777" w:rsidR="00FD686B" w:rsidRDefault="00FD686B" w:rsidP="00FD686B">
      <w:pPr>
        <w:jc w:val="center"/>
      </w:pPr>
    </w:p>
    <w:p w14:paraId="2D88317B" w14:textId="77777777" w:rsidR="00FD686B" w:rsidRDefault="00FD686B" w:rsidP="00FD686B">
      <w:pPr>
        <w:jc w:val="center"/>
      </w:pPr>
    </w:p>
    <w:p w14:paraId="5CDEFF91" w14:textId="77777777" w:rsidR="00FD686B" w:rsidRDefault="00FD686B" w:rsidP="00FD686B">
      <w:pPr>
        <w:jc w:val="center"/>
      </w:pPr>
    </w:p>
    <w:p w14:paraId="71FF4D3E" w14:textId="77777777" w:rsidR="00FD686B" w:rsidRDefault="00FD686B" w:rsidP="00FD686B">
      <w:pPr>
        <w:jc w:val="center"/>
      </w:pPr>
    </w:p>
    <w:p w14:paraId="6A432F1E" w14:textId="77777777" w:rsidR="00FD686B" w:rsidRDefault="00FD686B" w:rsidP="00FD686B">
      <w:pPr>
        <w:jc w:val="center"/>
      </w:pPr>
    </w:p>
    <w:p w14:paraId="2E738BCF" w14:textId="77777777" w:rsidR="00FD686B" w:rsidRDefault="00FD686B" w:rsidP="00FD686B">
      <w:pPr>
        <w:jc w:val="center"/>
      </w:pPr>
    </w:p>
    <w:p w14:paraId="21C74BFC" w14:textId="77777777" w:rsidR="00FD686B" w:rsidRDefault="00FD686B" w:rsidP="00FD686B">
      <w:pPr>
        <w:jc w:val="center"/>
      </w:pPr>
    </w:p>
    <w:p w14:paraId="75BAB678" w14:textId="77777777" w:rsidR="00FD686B" w:rsidRDefault="00FD686B" w:rsidP="00FD686B">
      <w:pPr>
        <w:jc w:val="center"/>
      </w:pPr>
    </w:p>
    <w:p w14:paraId="16F71514" w14:textId="77777777" w:rsidR="00FD686B" w:rsidRDefault="00FD686B" w:rsidP="00FD686B">
      <w:pPr>
        <w:jc w:val="center"/>
      </w:pPr>
    </w:p>
    <w:p w14:paraId="58845FCF" w14:textId="5962E866" w:rsidR="00FD686B" w:rsidRDefault="00FD686B" w:rsidP="00FD686B">
      <w:pPr>
        <w:jc w:val="both"/>
      </w:pPr>
    </w:p>
    <w:p w14:paraId="427A73E3" w14:textId="77777777" w:rsidR="00A47AD1" w:rsidRDefault="00A47AD1" w:rsidP="00FD686B">
      <w:pPr>
        <w:jc w:val="both"/>
      </w:pPr>
    </w:p>
    <w:p w14:paraId="695C71FF" w14:textId="77777777" w:rsidR="00FD686B" w:rsidRDefault="00FD686B" w:rsidP="00FD686B">
      <w:pPr>
        <w:jc w:val="both"/>
      </w:pPr>
    </w:p>
    <w:p w14:paraId="1A8E2FC3" w14:textId="77777777" w:rsidR="00FD686B" w:rsidRDefault="00FD686B" w:rsidP="00FD686B">
      <w:pPr>
        <w:jc w:val="both"/>
      </w:pPr>
    </w:p>
    <w:p w14:paraId="242C1AA3" w14:textId="77777777" w:rsidR="00FA792D" w:rsidRDefault="00FA792D" w:rsidP="00FA792D">
      <w:pPr>
        <w:tabs>
          <w:tab w:val="left" w:pos="2057"/>
        </w:tabs>
        <w:jc w:val="both"/>
      </w:pPr>
    </w:p>
    <w:p w14:paraId="7CF8148B" w14:textId="77777777" w:rsidR="00D86DF8" w:rsidRDefault="00D86DF8" w:rsidP="00FA792D">
      <w:pPr>
        <w:tabs>
          <w:tab w:val="left" w:pos="2057"/>
        </w:tabs>
        <w:jc w:val="center"/>
        <w:rPr>
          <w:b/>
          <w:sz w:val="24"/>
          <w:szCs w:val="24"/>
        </w:rPr>
      </w:pPr>
    </w:p>
    <w:p w14:paraId="448D7409" w14:textId="2A5E4133" w:rsidR="00E55DD1" w:rsidRPr="00FA792D" w:rsidRDefault="00FD686B" w:rsidP="00FA792D">
      <w:pPr>
        <w:tabs>
          <w:tab w:val="left" w:pos="2057"/>
        </w:tabs>
        <w:jc w:val="center"/>
        <w:rPr>
          <w:sz w:val="24"/>
          <w:szCs w:val="24"/>
        </w:rPr>
      </w:pPr>
      <w:r w:rsidRPr="00FA792D">
        <w:rPr>
          <w:b/>
          <w:sz w:val="24"/>
          <w:szCs w:val="24"/>
        </w:rPr>
        <w:t>Partie 1 – Les démarches préalables à votre départ</w:t>
      </w:r>
      <w:r w:rsidR="00E55DD1" w:rsidRPr="00FA792D">
        <w:rPr>
          <w:b/>
          <w:sz w:val="24"/>
          <w:szCs w:val="24"/>
        </w:rPr>
        <w:t xml:space="preserve"> et à votre arrivée à Lyon</w:t>
      </w:r>
    </w:p>
    <w:p w14:paraId="36237979" w14:textId="312EE89A" w:rsidR="00FD686B" w:rsidRPr="00FA792D" w:rsidRDefault="00E55DD1" w:rsidP="00FA792D">
      <w:pPr>
        <w:ind w:left="-284" w:right="-426"/>
        <w:jc w:val="center"/>
        <w:rPr>
          <w:b/>
          <w:sz w:val="24"/>
          <w:szCs w:val="24"/>
        </w:rPr>
      </w:pPr>
      <w:r w:rsidRPr="00BF0BDA">
        <w:rPr>
          <w:sz w:val="24"/>
          <w:szCs w:val="24"/>
          <w:highlight w:val="yellow"/>
        </w:rPr>
        <w:t>(</w:t>
      </w:r>
      <w:proofErr w:type="gramStart"/>
      <w:r w:rsidRPr="00BF0BDA">
        <w:rPr>
          <w:sz w:val="24"/>
          <w:szCs w:val="24"/>
          <w:highlight w:val="yellow"/>
        </w:rPr>
        <w:t>renseignements</w:t>
      </w:r>
      <w:proofErr w:type="gramEnd"/>
      <w:r w:rsidRPr="00BF0BDA">
        <w:rPr>
          <w:sz w:val="24"/>
          <w:szCs w:val="24"/>
          <w:highlight w:val="yellow"/>
        </w:rPr>
        <w:t xml:space="preserve"> en amont de la mobilité</w:t>
      </w:r>
      <w:r w:rsidR="00FA792D" w:rsidRPr="00BF0BDA">
        <w:rPr>
          <w:sz w:val="24"/>
          <w:szCs w:val="24"/>
          <w:highlight w:val="yellow"/>
        </w:rPr>
        <w:t xml:space="preserve">, </w:t>
      </w:r>
      <w:r w:rsidRPr="00BF0BDA">
        <w:rPr>
          <w:sz w:val="24"/>
          <w:szCs w:val="24"/>
          <w:highlight w:val="yellow"/>
        </w:rPr>
        <w:t>logement sur place, contact avec étudiants de Lyon, formalités d’inscription…)</w:t>
      </w:r>
    </w:p>
    <w:p w14:paraId="09F7E8DB" w14:textId="77777777" w:rsidR="0090771C" w:rsidRDefault="0090771C" w:rsidP="0090771C">
      <w:pPr>
        <w:jc w:val="both"/>
      </w:pPr>
    </w:p>
    <w:p w14:paraId="47E95DE4" w14:textId="77777777" w:rsidR="0090771C" w:rsidRDefault="0090771C" w:rsidP="00FD686B">
      <w:pPr>
        <w:jc w:val="both"/>
      </w:pPr>
    </w:p>
    <w:p w14:paraId="5EC3D7DB" w14:textId="77777777" w:rsidR="0090771C" w:rsidRDefault="0090771C" w:rsidP="00FD686B">
      <w:pPr>
        <w:jc w:val="both"/>
      </w:pPr>
    </w:p>
    <w:p w14:paraId="1A3CD935" w14:textId="77777777" w:rsidR="00FD686B" w:rsidRDefault="00FD686B" w:rsidP="00FD686B">
      <w:pPr>
        <w:jc w:val="both"/>
      </w:pPr>
    </w:p>
    <w:p w14:paraId="2B658844" w14:textId="77777777" w:rsidR="00FD686B" w:rsidRDefault="00FD686B" w:rsidP="00FD686B">
      <w:pPr>
        <w:jc w:val="both"/>
      </w:pPr>
    </w:p>
    <w:p w14:paraId="71297383" w14:textId="77777777" w:rsidR="00FD686B" w:rsidRDefault="00FD686B" w:rsidP="00FD686B">
      <w:pPr>
        <w:jc w:val="both"/>
      </w:pPr>
    </w:p>
    <w:p w14:paraId="70E08184" w14:textId="77777777" w:rsidR="00FD686B" w:rsidRDefault="00FD686B" w:rsidP="00FD686B">
      <w:pPr>
        <w:jc w:val="both"/>
      </w:pPr>
    </w:p>
    <w:p w14:paraId="6FD59964" w14:textId="77777777" w:rsidR="00FD686B" w:rsidRDefault="00FD686B" w:rsidP="00FD686B">
      <w:pPr>
        <w:jc w:val="both"/>
      </w:pPr>
    </w:p>
    <w:p w14:paraId="706A75A8" w14:textId="77777777" w:rsidR="00FD686B" w:rsidRDefault="00FD686B" w:rsidP="00FD686B">
      <w:pPr>
        <w:jc w:val="both"/>
      </w:pPr>
    </w:p>
    <w:p w14:paraId="3F309043" w14:textId="77777777" w:rsidR="00FD686B" w:rsidRDefault="00FD686B" w:rsidP="00FD686B">
      <w:pPr>
        <w:jc w:val="both"/>
      </w:pPr>
    </w:p>
    <w:p w14:paraId="451B3946" w14:textId="77777777" w:rsidR="00FD686B" w:rsidRDefault="00FD686B" w:rsidP="00FD686B">
      <w:pPr>
        <w:jc w:val="both"/>
      </w:pPr>
    </w:p>
    <w:p w14:paraId="40711197" w14:textId="77777777" w:rsidR="00FD686B" w:rsidRDefault="00FD686B" w:rsidP="00FD686B">
      <w:pPr>
        <w:jc w:val="both"/>
      </w:pPr>
    </w:p>
    <w:p w14:paraId="4CBC9B8E" w14:textId="77777777" w:rsidR="00FD686B" w:rsidRDefault="00FD686B" w:rsidP="00FD686B">
      <w:pPr>
        <w:jc w:val="both"/>
      </w:pPr>
    </w:p>
    <w:p w14:paraId="7AA87E49" w14:textId="7DF3095B" w:rsidR="00FD686B" w:rsidRPr="00FA792D" w:rsidRDefault="00FD686B" w:rsidP="0090771C">
      <w:pPr>
        <w:jc w:val="center"/>
        <w:rPr>
          <w:b/>
          <w:sz w:val="24"/>
          <w:szCs w:val="21"/>
        </w:rPr>
      </w:pPr>
      <w:r w:rsidRPr="00FA792D">
        <w:rPr>
          <w:b/>
          <w:sz w:val="24"/>
          <w:szCs w:val="21"/>
        </w:rPr>
        <w:t xml:space="preserve">Partie 2 – </w:t>
      </w:r>
      <w:r w:rsidR="00FA792D" w:rsidRPr="00FA792D">
        <w:rPr>
          <w:b/>
          <w:sz w:val="24"/>
          <w:szCs w:val="21"/>
        </w:rPr>
        <w:t>Les cours à la faculté de médecine</w:t>
      </w:r>
      <w:r w:rsidR="00E55DD1" w:rsidRPr="00FA792D">
        <w:rPr>
          <w:b/>
          <w:sz w:val="24"/>
          <w:szCs w:val="21"/>
        </w:rPr>
        <w:t xml:space="preserve"> </w:t>
      </w:r>
    </w:p>
    <w:p w14:paraId="6FBAE004" w14:textId="1A8A8FE3" w:rsidR="00FA792D" w:rsidRPr="00BF0BDA" w:rsidRDefault="00FA792D" w:rsidP="0090771C">
      <w:pPr>
        <w:jc w:val="center"/>
        <w:rPr>
          <w:bCs/>
          <w:sz w:val="24"/>
          <w:szCs w:val="21"/>
          <w:highlight w:val="yellow"/>
        </w:rPr>
      </w:pPr>
      <w:r w:rsidRPr="00BF0BDA">
        <w:rPr>
          <w:bCs/>
          <w:sz w:val="24"/>
          <w:szCs w:val="21"/>
          <w:highlight w:val="yellow"/>
        </w:rPr>
        <w:t>(</w:t>
      </w:r>
      <w:proofErr w:type="spellStart"/>
      <w:proofErr w:type="gramStart"/>
      <w:r w:rsidRPr="00BF0BDA">
        <w:rPr>
          <w:bCs/>
          <w:sz w:val="24"/>
          <w:szCs w:val="21"/>
          <w:highlight w:val="yellow"/>
        </w:rPr>
        <w:t>learning</w:t>
      </w:r>
      <w:proofErr w:type="spellEnd"/>
      <w:proofErr w:type="gramEnd"/>
      <w:r w:rsidRPr="00BF0BDA">
        <w:rPr>
          <w:bCs/>
          <w:sz w:val="24"/>
          <w:szCs w:val="21"/>
          <w:highlight w:val="yellow"/>
        </w:rPr>
        <w:t xml:space="preserve"> agreement, organisation des cours et des enseignements dirigés, examens…)</w:t>
      </w:r>
    </w:p>
    <w:p w14:paraId="2D019F58" w14:textId="77777777" w:rsidR="00FD686B" w:rsidRDefault="00FD686B" w:rsidP="00FD686B">
      <w:pPr>
        <w:jc w:val="both"/>
      </w:pPr>
    </w:p>
    <w:p w14:paraId="324AD14E" w14:textId="77777777" w:rsidR="00B22446" w:rsidRDefault="00B22446" w:rsidP="00FD686B">
      <w:pPr>
        <w:jc w:val="both"/>
      </w:pPr>
    </w:p>
    <w:p w14:paraId="3EE226B4" w14:textId="77777777" w:rsidR="00BB0ED4" w:rsidRDefault="00BB0ED4" w:rsidP="00BB0ED4">
      <w:pPr>
        <w:pStyle w:val="Paragraphedeliste"/>
        <w:jc w:val="both"/>
      </w:pPr>
    </w:p>
    <w:p w14:paraId="04F3ACEC" w14:textId="77777777" w:rsidR="00BB0ED4" w:rsidRDefault="00BB0ED4" w:rsidP="00BB0ED4">
      <w:pPr>
        <w:pStyle w:val="Paragraphedeliste"/>
      </w:pPr>
    </w:p>
    <w:p w14:paraId="3C143A24" w14:textId="77777777" w:rsidR="00BB0ED4" w:rsidRDefault="00BB0ED4" w:rsidP="0090771C"/>
    <w:p w14:paraId="07FCEA6F" w14:textId="77777777" w:rsidR="0090771C" w:rsidRDefault="0090771C" w:rsidP="0090771C">
      <w:pPr>
        <w:jc w:val="both"/>
      </w:pPr>
    </w:p>
    <w:p w14:paraId="0CBA521C" w14:textId="77777777" w:rsidR="00FD686B" w:rsidRDefault="00FD686B" w:rsidP="00FD686B">
      <w:pPr>
        <w:jc w:val="both"/>
      </w:pPr>
    </w:p>
    <w:p w14:paraId="62ECAEF9" w14:textId="77777777" w:rsidR="00FD686B" w:rsidRDefault="00FD686B" w:rsidP="00FD686B">
      <w:pPr>
        <w:jc w:val="both"/>
      </w:pPr>
    </w:p>
    <w:p w14:paraId="2D016624" w14:textId="77777777" w:rsidR="00FD686B" w:rsidRDefault="00FD686B" w:rsidP="00FD686B">
      <w:pPr>
        <w:jc w:val="both"/>
      </w:pPr>
    </w:p>
    <w:p w14:paraId="29B84B32" w14:textId="4B069623" w:rsidR="0090771C" w:rsidRDefault="0090771C" w:rsidP="00FD686B">
      <w:pPr>
        <w:jc w:val="both"/>
      </w:pPr>
    </w:p>
    <w:p w14:paraId="56BA9C06" w14:textId="50006DD1" w:rsidR="00FA792D" w:rsidRDefault="00FA792D" w:rsidP="00FD686B">
      <w:pPr>
        <w:jc w:val="both"/>
      </w:pPr>
    </w:p>
    <w:p w14:paraId="3B81CA63" w14:textId="41AC4826" w:rsidR="00FA792D" w:rsidRDefault="00FA792D" w:rsidP="00FD686B">
      <w:pPr>
        <w:jc w:val="both"/>
      </w:pPr>
    </w:p>
    <w:p w14:paraId="0958B8D1" w14:textId="77777777" w:rsidR="00FA792D" w:rsidRDefault="00FA792D" w:rsidP="00FD686B">
      <w:pPr>
        <w:jc w:val="both"/>
      </w:pPr>
    </w:p>
    <w:p w14:paraId="1E298805" w14:textId="79E2696A" w:rsidR="00FD686B" w:rsidRPr="00FA792D" w:rsidRDefault="00FD686B" w:rsidP="0090771C">
      <w:pPr>
        <w:jc w:val="center"/>
        <w:rPr>
          <w:b/>
          <w:sz w:val="24"/>
          <w:szCs w:val="21"/>
        </w:rPr>
      </w:pPr>
      <w:r w:rsidRPr="00FA792D">
        <w:rPr>
          <w:b/>
          <w:sz w:val="24"/>
          <w:szCs w:val="21"/>
        </w:rPr>
        <w:t xml:space="preserve">Partie 3 </w:t>
      </w:r>
      <w:r w:rsidR="00BB0ED4" w:rsidRPr="00FA792D">
        <w:rPr>
          <w:b/>
          <w:sz w:val="24"/>
          <w:szCs w:val="21"/>
        </w:rPr>
        <w:t>–</w:t>
      </w:r>
      <w:r w:rsidRPr="00FA792D">
        <w:rPr>
          <w:b/>
          <w:sz w:val="24"/>
          <w:szCs w:val="21"/>
        </w:rPr>
        <w:t xml:space="preserve"> </w:t>
      </w:r>
      <w:r w:rsidR="00FA792D" w:rsidRPr="00FA792D">
        <w:rPr>
          <w:b/>
          <w:sz w:val="24"/>
          <w:szCs w:val="21"/>
        </w:rPr>
        <w:t>Le ou les</w:t>
      </w:r>
      <w:r w:rsidR="00BB0ED4" w:rsidRPr="00FA792D">
        <w:rPr>
          <w:b/>
          <w:sz w:val="24"/>
          <w:szCs w:val="21"/>
        </w:rPr>
        <w:t xml:space="preserve"> stage</w:t>
      </w:r>
      <w:r w:rsidR="00FA792D" w:rsidRPr="00FA792D">
        <w:rPr>
          <w:b/>
          <w:sz w:val="24"/>
          <w:szCs w:val="21"/>
        </w:rPr>
        <w:t>(s)</w:t>
      </w:r>
      <w:r w:rsidR="00E55DD1" w:rsidRPr="00FA792D">
        <w:rPr>
          <w:b/>
          <w:sz w:val="24"/>
          <w:szCs w:val="21"/>
        </w:rPr>
        <w:t xml:space="preserve"> hospitalier</w:t>
      </w:r>
      <w:r w:rsidR="00FA792D" w:rsidRPr="00FA792D">
        <w:rPr>
          <w:b/>
          <w:sz w:val="24"/>
          <w:szCs w:val="21"/>
        </w:rPr>
        <w:t>(s)</w:t>
      </w:r>
    </w:p>
    <w:p w14:paraId="288B37A5" w14:textId="1C674AC6" w:rsidR="00BB0ED4" w:rsidRPr="00BF0BDA" w:rsidRDefault="00FA792D" w:rsidP="00FA792D">
      <w:pPr>
        <w:pStyle w:val="Paragraphedeliste"/>
        <w:jc w:val="center"/>
        <w:rPr>
          <w:sz w:val="24"/>
          <w:szCs w:val="24"/>
          <w:highlight w:val="yellow"/>
        </w:rPr>
      </w:pPr>
      <w:r w:rsidRPr="00BF0BDA">
        <w:rPr>
          <w:sz w:val="24"/>
          <w:szCs w:val="24"/>
          <w:highlight w:val="yellow"/>
        </w:rPr>
        <w:t>(</w:t>
      </w:r>
      <w:r w:rsidR="00BB0ED4" w:rsidRPr="00BF0BDA">
        <w:rPr>
          <w:sz w:val="24"/>
          <w:szCs w:val="24"/>
          <w:highlight w:val="yellow"/>
        </w:rPr>
        <w:t>Organisation et encadrement</w:t>
      </w:r>
      <w:r w:rsidRPr="00BF0BDA">
        <w:rPr>
          <w:sz w:val="24"/>
          <w:szCs w:val="24"/>
          <w:highlight w:val="yellow"/>
        </w:rPr>
        <w:t>)</w:t>
      </w:r>
    </w:p>
    <w:p w14:paraId="7FE27873" w14:textId="77777777" w:rsidR="00BB0ED4" w:rsidRDefault="00BB0ED4" w:rsidP="00BB0ED4">
      <w:pPr>
        <w:pStyle w:val="Paragraphedeliste"/>
      </w:pPr>
    </w:p>
    <w:p w14:paraId="0D28E916" w14:textId="77777777" w:rsidR="0090771C" w:rsidRDefault="0090771C" w:rsidP="0090771C">
      <w:pPr>
        <w:jc w:val="both"/>
      </w:pPr>
    </w:p>
    <w:p w14:paraId="7582A404" w14:textId="77777777" w:rsidR="0090771C" w:rsidRDefault="0090771C" w:rsidP="0090771C">
      <w:pPr>
        <w:jc w:val="both"/>
      </w:pPr>
    </w:p>
    <w:p w14:paraId="2FDB220B" w14:textId="77777777" w:rsidR="0090771C" w:rsidRDefault="0090771C" w:rsidP="0090771C">
      <w:pPr>
        <w:jc w:val="both"/>
      </w:pPr>
    </w:p>
    <w:p w14:paraId="04B5CBC1" w14:textId="77777777" w:rsidR="0090771C" w:rsidRDefault="0090771C" w:rsidP="0090771C">
      <w:pPr>
        <w:jc w:val="both"/>
      </w:pPr>
    </w:p>
    <w:p w14:paraId="4D5650BA" w14:textId="77777777" w:rsidR="0090771C" w:rsidRDefault="0090771C" w:rsidP="0090771C">
      <w:pPr>
        <w:jc w:val="both"/>
      </w:pPr>
    </w:p>
    <w:p w14:paraId="0363D075" w14:textId="77777777" w:rsidR="0090771C" w:rsidRDefault="0090771C" w:rsidP="0090771C">
      <w:pPr>
        <w:jc w:val="both"/>
      </w:pPr>
    </w:p>
    <w:p w14:paraId="2740C6A9" w14:textId="77777777" w:rsidR="0090771C" w:rsidRDefault="0090771C" w:rsidP="0090771C">
      <w:pPr>
        <w:jc w:val="both"/>
      </w:pPr>
    </w:p>
    <w:p w14:paraId="7B121709" w14:textId="77777777" w:rsidR="0090771C" w:rsidRDefault="0090771C" w:rsidP="0090771C">
      <w:pPr>
        <w:jc w:val="both"/>
      </w:pPr>
    </w:p>
    <w:p w14:paraId="000AA5B7" w14:textId="77777777" w:rsidR="0090771C" w:rsidRDefault="0090771C" w:rsidP="0090771C">
      <w:pPr>
        <w:jc w:val="both"/>
      </w:pPr>
    </w:p>
    <w:p w14:paraId="33841142" w14:textId="77777777" w:rsidR="0090771C" w:rsidRDefault="0090771C" w:rsidP="0090771C">
      <w:pPr>
        <w:jc w:val="both"/>
      </w:pPr>
    </w:p>
    <w:p w14:paraId="6C96D828" w14:textId="77777777" w:rsidR="0090771C" w:rsidRPr="0090771C" w:rsidRDefault="0090771C" w:rsidP="0090771C">
      <w:pPr>
        <w:jc w:val="center"/>
        <w:rPr>
          <w:b/>
          <w:sz w:val="28"/>
        </w:rPr>
      </w:pPr>
      <w:r w:rsidRPr="0090771C">
        <w:rPr>
          <w:b/>
          <w:sz w:val="28"/>
        </w:rPr>
        <w:t>BILAN PERSONNEL</w:t>
      </w:r>
    </w:p>
    <w:p w14:paraId="71EF736F" w14:textId="77777777" w:rsidR="0090771C" w:rsidRDefault="0090771C" w:rsidP="0090771C">
      <w:pPr>
        <w:jc w:val="both"/>
      </w:pPr>
    </w:p>
    <w:p w14:paraId="0A2C61BD" w14:textId="431DD2FB" w:rsidR="00B22446" w:rsidRDefault="0090771C" w:rsidP="0090771C">
      <w:pPr>
        <w:jc w:val="both"/>
      </w:pPr>
      <w:r>
        <w:t xml:space="preserve">Votre bilan sur </w:t>
      </w:r>
      <w:r w:rsidR="00BB0ED4">
        <w:t xml:space="preserve">votre stage à </w:t>
      </w:r>
      <w:r w:rsidR="00E55DD1">
        <w:t xml:space="preserve">la faculté de médecine Lyon-Est, </w:t>
      </w:r>
      <w:r>
        <w:t>ce qu’il vous a apporté</w:t>
      </w:r>
      <w:r w:rsidR="00E55DD1">
        <w:t> :</w:t>
      </w:r>
    </w:p>
    <w:p w14:paraId="63AE3F3D" w14:textId="235C6574" w:rsidR="00B22446" w:rsidRDefault="00B22446" w:rsidP="00B22446">
      <w:pPr>
        <w:pStyle w:val="Paragraphedeliste"/>
        <w:numPr>
          <w:ilvl w:val="0"/>
          <w:numId w:val="7"/>
        </w:numPr>
        <w:jc w:val="both"/>
      </w:pPr>
      <w:r>
        <w:t>Les p</w:t>
      </w:r>
      <w:r w:rsidR="00BB0ED4">
        <w:t>oint</w:t>
      </w:r>
      <w:r>
        <w:t>s</w:t>
      </w:r>
      <w:r w:rsidR="00BB0ED4">
        <w:t xml:space="preserve"> forts </w:t>
      </w:r>
    </w:p>
    <w:p w14:paraId="2AACDC1F" w14:textId="4C71F9BF" w:rsidR="00FA792D" w:rsidRDefault="00FA792D" w:rsidP="00FA792D">
      <w:pPr>
        <w:jc w:val="both"/>
      </w:pPr>
    </w:p>
    <w:p w14:paraId="4B86EB14" w14:textId="77777777" w:rsidR="00FA792D" w:rsidRDefault="00FA792D" w:rsidP="00FA792D">
      <w:pPr>
        <w:jc w:val="both"/>
      </w:pPr>
    </w:p>
    <w:p w14:paraId="2EBCEE1D" w14:textId="11F53E2D" w:rsidR="0090771C" w:rsidRDefault="00B22446" w:rsidP="00B22446">
      <w:pPr>
        <w:pStyle w:val="Paragraphedeliste"/>
        <w:numPr>
          <w:ilvl w:val="0"/>
          <w:numId w:val="7"/>
        </w:numPr>
        <w:jc w:val="both"/>
      </w:pPr>
      <w:r>
        <w:t>L</w:t>
      </w:r>
      <w:r w:rsidR="00BB0ED4">
        <w:t>es difficultés rencontrées</w:t>
      </w:r>
      <w:r w:rsidR="0090771C">
        <w:t>.</w:t>
      </w:r>
    </w:p>
    <w:p w14:paraId="085F0B02" w14:textId="77777777" w:rsidR="00FA792D" w:rsidRDefault="00FA792D" w:rsidP="00FA792D">
      <w:pPr>
        <w:jc w:val="both"/>
      </w:pPr>
    </w:p>
    <w:p w14:paraId="2107980B" w14:textId="77777777" w:rsidR="00B22446" w:rsidRDefault="00B22446" w:rsidP="0090771C">
      <w:pPr>
        <w:jc w:val="both"/>
      </w:pPr>
    </w:p>
    <w:p w14:paraId="3B6098BE" w14:textId="77777777" w:rsidR="0090771C" w:rsidRDefault="0090771C" w:rsidP="0090771C">
      <w:pPr>
        <w:jc w:val="both"/>
      </w:pPr>
      <w:r>
        <w:t>Vos « trucs et astuces » pour mieux appréhender la mobilité.</w:t>
      </w:r>
    </w:p>
    <w:p w14:paraId="03D07417" w14:textId="77777777" w:rsidR="0090771C" w:rsidRDefault="0090771C" w:rsidP="0090771C">
      <w:pPr>
        <w:jc w:val="both"/>
      </w:pPr>
    </w:p>
    <w:p w14:paraId="6F023945" w14:textId="77777777" w:rsidR="00632C17" w:rsidRDefault="00632C17" w:rsidP="0090771C">
      <w:pPr>
        <w:jc w:val="both"/>
      </w:pPr>
    </w:p>
    <w:p w14:paraId="435BFEA2" w14:textId="77777777" w:rsidR="00632C17" w:rsidRDefault="00632C17" w:rsidP="0090771C">
      <w:pPr>
        <w:jc w:val="both"/>
      </w:pPr>
    </w:p>
    <w:p w14:paraId="3B445C5A" w14:textId="77777777" w:rsidR="00632C17" w:rsidRDefault="00632C17" w:rsidP="0090771C">
      <w:pPr>
        <w:jc w:val="both"/>
      </w:pPr>
    </w:p>
    <w:p w14:paraId="4897B7D2" w14:textId="77777777" w:rsidR="00632C17" w:rsidRDefault="00632C17" w:rsidP="0090771C">
      <w:pPr>
        <w:jc w:val="both"/>
      </w:pPr>
    </w:p>
    <w:p w14:paraId="4DD9C490" w14:textId="6EBC9557" w:rsidR="00FA792D" w:rsidRDefault="00FA792D" w:rsidP="0090771C">
      <w:pPr>
        <w:jc w:val="both"/>
      </w:pPr>
    </w:p>
    <w:p w14:paraId="53BA2E8E" w14:textId="77777777" w:rsidR="00A47AD1" w:rsidRDefault="00A47AD1" w:rsidP="0090771C">
      <w:pPr>
        <w:jc w:val="both"/>
      </w:pPr>
    </w:p>
    <w:p w14:paraId="7E8BE0BC" w14:textId="77777777" w:rsidR="00632C17" w:rsidRDefault="00632C17" w:rsidP="0090771C">
      <w:pPr>
        <w:jc w:val="both"/>
      </w:pPr>
    </w:p>
    <w:p w14:paraId="5739975D" w14:textId="77777777" w:rsidR="00632C17" w:rsidRPr="00B30675" w:rsidRDefault="00632C17" w:rsidP="00632C17">
      <w:pPr>
        <w:jc w:val="center"/>
        <w:rPr>
          <w:b/>
          <w:sz w:val="28"/>
        </w:rPr>
      </w:pPr>
      <w:r w:rsidRPr="00B30675">
        <w:rPr>
          <w:b/>
          <w:sz w:val="28"/>
        </w:rPr>
        <w:t xml:space="preserve">ACCORD DE </w:t>
      </w:r>
      <w:r w:rsidR="00746C89">
        <w:rPr>
          <w:b/>
          <w:sz w:val="28"/>
        </w:rPr>
        <w:t>MISE A DISPOSITION</w:t>
      </w:r>
    </w:p>
    <w:p w14:paraId="5770A96B" w14:textId="77777777" w:rsidR="00632C17" w:rsidRDefault="00632C17" w:rsidP="00632C17">
      <w:pPr>
        <w:jc w:val="center"/>
      </w:pPr>
    </w:p>
    <w:p w14:paraId="18205786" w14:textId="4CA2F9F7" w:rsidR="00632C17" w:rsidRDefault="00632C17" w:rsidP="00632C17">
      <w:pPr>
        <w:jc w:val="both"/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 </w:t>
      </w:r>
      <w:r w:rsidR="00FA792D">
        <w:t xml:space="preserve">                                                 </w:t>
      </w:r>
      <w:r>
        <w:t>autoris</w:t>
      </w:r>
      <w:r w:rsidR="00B30675">
        <w:t>e</w:t>
      </w:r>
      <w:r>
        <w:t xml:space="preserve"> la faculté de médecine Lyon Est à </w:t>
      </w:r>
      <w:r w:rsidR="00746C89">
        <w:t xml:space="preserve">mettre mon rapport de fin de mobilité à disposition pour les prochains candidats </w:t>
      </w:r>
      <w:r w:rsidR="00E55DD1">
        <w:t>à la mobilité</w:t>
      </w:r>
    </w:p>
    <w:p w14:paraId="5898BC29" w14:textId="77777777" w:rsidR="00E55DD1" w:rsidRDefault="00746C89" w:rsidP="00E55DD1">
      <w:pPr>
        <w:jc w:val="both"/>
      </w:pPr>
      <w:r>
        <w:t xml:space="preserve">Je suis </w:t>
      </w:r>
      <w:proofErr w:type="spellStart"/>
      <w:proofErr w:type="gramStart"/>
      <w:r w:rsidR="00B22446">
        <w:t>informé.e</w:t>
      </w:r>
      <w:proofErr w:type="spellEnd"/>
      <w:proofErr w:type="gramEnd"/>
      <w:r>
        <w:t xml:space="preserve"> qu’il sera consultable au bureau de la mobilité internationale et sur demande.</w:t>
      </w:r>
    </w:p>
    <w:p w14:paraId="588F2A92" w14:textId="77777777" w:rsidR="00E55DD1" w:rsidRDefault="00E55DD1" w:rsidP="00E55DD1">
      <w:pPr>
        <w:jc w:val="both"/>
      </w:pPr>
    </w:p>
    <w:p w14:paraId="61BCECF0" w14:textId="07BCA91C" w:rsidR="00B30675" w:rsidRDefault="00B30675" w:rsidP="00E55DD1">
      <w:pPr>
        <w:jc w:val="both"/>
      </w:pPr>
      <w:r>
        <w:t xml:space="preserve">Date : </w:t>
      </w:r>
      <w:r w:rsidR="00E55DD1">
        <w:tab/>
      </w:r>
      <w:r w:rsidR="00E55DD1">
        <w:tab/>
      </w:r>
      <w:r w:rsidR="00E55DD1">
        <w:tab/>
      </w:r>
      <w:r w:rsidR="00E55DD1">
        <w:tab/>
      </w:r>
      <w:r w:rsidR="00E55DD1">
        <w:tab/>
      </w:r>
      <w:r w:rsidR="00E55DD1">
        <w:tab/>
      </w:r>
      <w:r w:rsidR="00E55DD1">
        <w:tab/>
      </w:r>
      <w:r>
        <w:t xml:space="preserve">Signature : </w:t>
      </w:r>
    </w:p>
    <w:sectPr w:rsidR="00B306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4AB72" w14:textId="77777777" w:rsidR="00701FCD" w:rsidRDefault="00701FCD" w:rsidP="00FD686B">
      <w:pPr>
        <w:spacing w:after="0" w:line="240" w:lineRule="auto"/>
      </w:pPr>
      <w:r>
        <w:separator/>
      </w:r>
    </w:p>
  </w:endnote>
  <w:endnote w:type="continuationSeparator" w:id="0">
    <w:p w14:paraId="71F2E6A2" w14:textId="77777777" w:rsidR="00701FCD" w:rsidRDefault="00701FCD" w:rsidP="00FD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2876" w14:textId="17D5F126" w:rsidR="00D86DF8" w:rsidRDefault="00D86DF8">
    <w:pPr>
      <w:pStyle w:val="Pieddepage"/>
      <w:jc w:val="right"/>
    </w:pPr>
    <w:sdt>
      <w:sdtPr>
        <w:id w:val="13398826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6E9026D" w14:textId="77777777" w:rsidR="00D86DF8" w:rsidRDefault="00D86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EB7A" w14:textId="77777777" w:rsidR="00701FCD" w:rsidRDefault="00701FCD" w:rsidP="00FD686B">
      <w:pPr>
        <w:spacing w:after="0" w:line="240" w:lineRule="auto"/>
      </w:pPr>
      <w:r>
        <w:separator/>
      </w:r>
    </w:p>
  </w:footnote>
  <w:footnote w:type="continuationSeparator" w:id="0">
    <w:p w14:paraId="4921A80E" w14:textId="77777777" w:rsidR="00701FCD" w:rsidRDefault="00701FCD" w:rsidP="00FD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D3FD" w14:textId="059109F6" w:rsidR="00D86DF8" w:rsidRDefault="00D86DF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39980" wp14:editId="14C897CF">
          <wp:simplePos x="0" y="0"/>
          <wp:positionH relativeFrom="column">
            <wp:posOffset>-652145</wp:posOffset>
          </wp:positionH>
          <wp:positionV relativeFrom="paragraph">
            <wp:posOffset>-382905</wp:posOffset>
          </wp:positionV>
          <wp:extent cx="1946910" cy="1000125"/>
          <wp:effectExtent l="0" t="0" r="0" b="9525"/>
          <wp:wrapNone/>
          <wp:docPr id="1" name="Image 1" descr="Description : logo-lyon_est_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logo-lyon_est_quadri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90" cy="100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E80"/>
    <w:multiLevelType w:val="hybridMultilevel"/>
    <w:tmpl w:val="C13E1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AC1"/>
    <w:multiLevelType w:val="hybridMultilevel"/>
    <w:tmpl w:val="21C01C16"/>
    <w:lvl w:ilvl="0" w:tplc="E5DCDB0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A1A85"/>
    <w:multiLevelType w:val="hybridMultilevel"/>
    <w:tmpl w:val="0C9C0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C71"/>
    <w:multiLevelType w:val="hybridMultilevel"/>
    <w:tmpl w:val="8B20B3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3078"/>
    <w:multiLevelType w:val="hybridMultilevel"/>
    <w:tmpl w:val="F7A8A8B4"/>
    <w:lvl w:ilvl="0" w:tplc="844A925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775F"/>
    <w:multiLevelType w:val="hybridMultilevel"/>
    <w:tmpl w:val="2BEA0A18"/>
    <w:lvl w:ilvl="0" w:tplc="6A92C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6B6F60"/>
    <w:multiLevelType w:val="hybridMultilevel"/>
    <w:tmpl w:val="870A315E"/>
    <w:lvl w:ilvl="0" w:tplc="7DF23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6B"/>
    <w:rsid w:val="00020765"/>
    <w:rsid w:val="001F34DF"/>
    <w:rsid w:val="002328CF"/>
    <w:rsid w:val="00632C17"/>
    <w:rsid w:val="00701FCD"/>
    <w:rsid w:val="00746C89"/>
    <w:rsid w:val="0090771C"/>
    <w:rsid w:val="009963F3"/>
    <w:rsid w:val="00A47AD1"/>
    <w:rsid w:val="00B22446"/>
    <w:rsid w:val="00B30675"/>
    <w:rsid w:val="00BB0ED4"/>
    <w:rsid w:val="00BE087B"/>
    <w:rsid w:val="00BF0BDA"/>
    <w:rsid w:val="00D86DF8"/>
    <w:rsid w:val="00E55DD1"/>
    <w:rsid w:val="00FA792D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13E08"/>
  <w15:chartTrackingRefBased/>
  <w15:docId w15:val="{274099BD-E0F9-4087-9831-93AC92B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86B"/>
  </w:style>
  <w:style w:type="paragraph" w:styleId="Pieddepage">
    <w:name w:val="footer"/>
    <w:basedOn w:val="Normal"/>
    <w:link w:val="PieddepageCar"/>
    <w:uiPriority w:val="99"/>
    <w:unhideWhenUsed/>
    <w:rsid w:val="00F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86B"/>
  </w:style>
  <w:style w:type="paragraph" w:styleId="Paragraphedeliste">
    <w:name w:val="List Paragraph"/>
    <w:basedOn w:val="Normal"/>
    <w:uiPriority w:val="34"/>
    <w:qFormat/>
    <w:rsid w:val="00FD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FB8B.71729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4B3D-D697-4EE8-B240-8644E74D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S LAURA</dc:creator>
  <cp:keywords/>
  <dc:description/>
  <cp:lastModifiedBy>SANCHEZ CANTERO MARTIN</cp:lastModifiedBy>
  <cp:revision>3</cp:revision>
  <cp:lastPrinted>2023-10-29T17:46:00Z</cp:lastPrinted>
  <dcterms:created xsi:type="dcterms:W3CDTF">2023-10-30T08:59:00Z</dcterms:created>
  <dcterms:modified xsi:type="dcterms:W3CDTF">2023-11-10T08:07:00Z</dcterms:modified>
</cp:coreProperties>
</file>